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posed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rections</w:t>
            </w:r>
            <w:proofErr w:type="gramEnd"/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>
              <w:rPr>
                <w:rFonts w:ascii="GDSTransportWebsite" w:hAnsi="GDSTransportWebsite"/>
                <w:color w:val="0A0A0A"/>
              </w:rPr>
              <w:lastRenderedPageBreak/>
              <w:t>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DA47" w14:textId="77777777" w:rsidR="00E32006" w:rsidRDefault="00E32006">
      <w:r>
        <w:separator/>
      </w:r>
    </w:p>
  </w:endnote>
  <w:endnote w:type="continuationSeparator" w:id="0">
    <w:p w14:paraId="79C38418" w14:textId="77777777" w:rsidR="00E32006" w:rsidRDefault="00E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8160" w14:textId="77777777" w:rsidR="00E32006" w:rsidRDefault="00E32006">
      <w:r>
        <w:separator/>
      </w:r>
    </w:p>
  </w:footnote>
  <w:footnote w:type="continuationSeparator" w:id="0">
    <w:p w14:paraId="1A3EA50F" w14:textId="77777777" w:rsidR="00E32006" w:rsidRDefault="00E3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B2909"/>
    <w:rsid w:val="003F3AB2"/>
    <w:rsid w:val="00447ECD"/>
    <w:rsid w:val="004A6C88"/>
    <w:rsid w:val="00544417"/>
    <w:rsid w:val="006345E7"/>
    <w:rsid w:val="006756BC"/>
    <w:rsid w:val="00771355"/>
    <w:rsid w:val="007B2428"/>
    <w:rsid w:val="00803058"/>
    <w:rsid w:val="008300C3"/>
    <w:rsid w:val="008809B8"/>
    <w:rsid w:val="00996ACE"/>
    <w:rsid w:val="009A23D5"/>
    <w:rsid w:val="009A7971"/>
    <w:rsid w:val="00A56463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ciej Nycz</cp:lastModifiedBy>
  <cp:revision>25</cp:revision>
  <cp:lastPrinted>2020-12-03T10:41:00Z</cp:lastPrinted>
  <dcterms:created xsi:type="dcterms:W3CDTF">2022-11-23T15:07:00Z</dcterms:created>
  <dcterms:modified xsi:type="dcterms:W3CDTF">2023-04-12T16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